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456" w14:textId="5F72B804" w:rsidR="00B1349F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 w:rsidRPr="00DF64DA">
        <w:rPr>
          <w:rFonts w:ascii="Calibri" w:hAnsi="Calibri"/>
          <w:bCs/>
          <w:sz w:val="16"/>
          <w:szCs w:val="16"/>
        </w:rPr>
        <w:t xml:space="preserve">Załącznik </w:t>
      </w:r>
      <w:r>
        <w:rPr>
          <w:rFonts w:ascii="Calibri" w:hAnsi="Calibri"/>
          <w:bCs/>
          <w:sz w:val="16"/>
          <w:szCs w:val="16"/>
        </w:rPr>
        <w:t>nr 1</w:t>
      </w:r>
      <w:r w:rsidR="00011218">
        <w:rPr>
          <w:rFonts w:ascii="Calibri" w:hAnsi="Calibri"/>
          <w:bCs/>
          <w:sz w:val="16"/>
          <w:szCs w:val="16"/>
        </w:rPr>
        <w:t>0</w:t>
      </w:r>
      <w:r>
        <w:rPr>
          <w:rFonts w:ascii="Calibri" w:hAnsi="Calibri"/>
          <w:bCs/>
          <w:sz w:val="16"/>
          <w:szCs w:val="16"/>
        </w:rPr>
        <w:t xml:space="preserve"> </w:t>
      </w:r>
    </w:p>
    <w:p w14:paraId="557B9F5B" w14:textId="2DE21BF2" w:rsidR="00B1349F" w:rsidRPr="00AD384B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do Zarządzenia nr </w:t>
      </w:r>
      <w:r w:rsidR="00D66F87">
        <w:rPr>
          <w:rFonts w:ascii="Calibri" w:hAnsi="Calibri"/>
          <w:bCs/>
          <w:sz w:val="16"/>
          <w:szCs w:val="16"/>
        </w:rPr>
        <w:t>102</w:t>
      </w:r>
      <w:r>
        <w:rPr>
          <w:rFonts w:ascii="Calibri" w:hAnsi="Calibri"/>
          <w:bCs/>
          <w:sz w:val="16"/>
          <w:szCs w:val="16"/>
        </w:rPr>
        <w:t>/2025</w:t>
      </w:r>
      <w:r w:rsidRPr="00AD384B">
        <w:rPr>
          <w:rFonts w:ascii="Calibri" w:hAnsi="Calibri"/>
          <w:bCs/>
          <w:sz w:val="16"/>
          <w:szCs w:val="16"/>
        </w:rPr>
        <w:t xml:space="preserve"> Rektora UEP</w:t>
      </w:r>
    </w:p>
    <w:p w14:paraId="029D5748" w14:textId="087EC095" w:rsidR="00B1349F" w:rsidRPr="00DF64DA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z dnia</w:t>
      </w:r>
      <w:r w:rsidR="00D66F87">
        <w:rPr>
          <w:rFonts w:ascii="Calibri" w:hAnsi="Calibri"/>
          <w:bCs/>
          <w:sz w:val="16"/>
          <w:szCs w:val="16"/>
        </w:rPr>
        <w:t xml:space="preserve"> 16 grudnia</w:t>
      </w:r>
      <w:r>
        <w:rPr>
          <w:rFonts w:ascii="Calibri" w:hAnsi="Calibri"/>
          <w:bCs/>
          <w:sz w:val="16"/>
          <w:szCs w:val="16"/>
        </w:rPr>
        <w:t xml:space="preserve"> 2025</w:t>
      </w:r>
      <w:r w:rsidRPr="00AD384B">
        <w:rPr>
          <w:rFonts w:ascii="Calibri" w:hAnsi="Calibri"/>
          <w:bCs/>
          <w:sz w:val="16"/>
          <w:szCs w:val="16"/>
        </w:rPr>
        <w:t xml:space="preserve"> roku</w:t>
      </w:r>
    </w:p>
    <w:p w14:paraId="34A99A59" w14:textId="692A03E0" w:rsidR="00EA47B7" w:rsidRDefault="00EA47B7" w:rsidP="00EA47B7">
      <w:pPr>
        <w:tabs>
          <w:tab w:val="left" w:pos="1530"/>
        </w:tabs>
        <w:spacing w:after="0" w:line="276" w:lineRule="auto"/>
        <w:rPr>
          <w:rFonts w:ascii="Calibri" w:hAnsi="Calibri" w:cs="Calibri"/>
        </w:rPr>
      </w:pPr>
    </w:p>
    <w:p w14:paraId="3B1D899D" w14:textId="5ED30410" w:rsidR="00DB45A3" w:rsidRPr="00EA47B7" w:rsidRDefault="009D743D" w:rsidP="00E77AF3">
      <w:pPr>
        <w:spacing w:after="0" w:line="276" w:lineRule="auto"/>
        <w:rPr>
          <w:rFonts w:ascii="Calibri" w:hAnsi="Calibri" w:cs="Calibri"/>
        </w:rPr>
      </w:pPr>
      <w:r w:rsidRPr="00EA47B7">
        <w:rPr>
          <w:rFonts w:ascii="Calibri" w:hAnsi="Calibri" w:cs="Calibri"/>
        </w:rPr>
        <w:t xml:space="preserve">Poznań, </w:t>
      </w:r>
      <w:r w:rsidR="00034887" w:rsidRPr="00EA47B7">
        <w:rPr>
          <w:rFonts w:ascii="Calibri" w:hAnsi="Calibri" w:cs="Calibri"/>
        </w:rPr>
        <w:t xml:space="preserve">dnia </w:t>
      </w:r>
      <w:r w:rsidRPr="00EA47B7">
        <w:rPr>
          <w:rFonts w:ascii="Calibri" w:hAnsi="Calibri" w:cs="Calibri"/>
        </w:rPr>
        <w:t>……………</w:t>
      </w:r>
      <w:r w:rsidR="00034887" w:rsidRPr="00EA47B7">
        <w:rPr>
          <w:rFonts w:ascii="Calibri" w:hAnsi="Calibri" w:cs="Calibri"/>
        </w:rPr>
        <w:t xml:space="preserve">….. roku </w:t>
      </w:r>
    </w:p>
    <w:p w14:paraId="77351C5B" w14:textId="77777777" w:rsidR="009D743D" w:rsidRDefault="009D743D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47B7">
        <w:rPr>
          <w:rFonts w:ascii="Calibri" w:hAnsi="Calibri" w:cs="Calibri"/>
          <w:b/>
          <w:bCs/>
        </w:rPr>
        <w:t xml:space="preserve">NOTATKA </w:t>
      </w:r>
      <w:r w:rsidR="00137134" w:rsidRPr="00EA47B7">
        <w:rPr>
          <w:rFonts w:ascii="Calibri" w:hAnsi="Calibri" w:cs="Calibri"/>
          <w:b/>
          <w:bCs/>
        </w:rPr>
        <w:t>Z SZACOWANIA WARTOŚCI ZAMÓWIENIA</w:t>
      </w:r>
    </w:p>
    <w:p w14:paraId="4B8DC479" w14:textId="77777777" w:rsidR="00BE2218" w:rsidRPr="00EA47B7" w:rsidRDefault="00BE2218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14:paraId="18B721B6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2552"/>
        <w:gridCol w:w="5103"/>
        <w:gridCol w:w="1276"/>
        <w:gridCol w:w="1559"/>
      </w:tblGrid>
      <w:tr w:rsidR="00A842E9" w:rsidRPr="00745913" w14:paraId="7831A476" w14:textId="77777777" w:rsidTr="00765B6F">
        <w:trPr>
          <w:trHeight w:val="1126"/>
        </w:trPr>
        <w:tc>
          <w:tcPr>
            <w:tcW w:w="2552" w:type="dxa"/>
            <w:shd w:val="clear" w:color="auto" w:fill="F2F2F2" w:themeFill="background1" w:themeFillShade="F2"/>
          </w:tcPr>
          <w:p w14:paraId="44950F18" w14:textId="77777777" w:rsidR="00FA0D8C" w:rsidRPr="00EA47B7" w:rsidRDefault="004B4BDF" w:rsidP="00E77AF3">
            <w:pPr>
              <w:rPr>
                <w:rFonts w:ascii="Calibri" w:hAnsi="Calibri" w:cs="Calibri"/>
                <w:sz w:val="20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  <w:r w:rsidR="00137134" w:rsidRPr="00745913">
              <w:rPr>
                <w:rFonts w:ascii="Calibri" w:hAnsi="Calibri" w:cs="Calibri"/>
                <w:sz w:val="16"/>
                <w:szCs w:val="16"/>
              </w:rPr>
              <w:br/>
              <w:t>/w przypadku dopuszczenia składania ofert częściowych należy to uwzględnić przy określeniu  przedmiotu zamówienia</w:t>
            </w:r>
            <w:r w:rsidR="00137134" w:rsidRPr="00EA47B7"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7938" w:type="dxa"/>
            <w:gridSpan w:val="3"/>
          </w:tcPr>
          <w:p w14:paraId="2570EC9A" w14:textId="77777777" w:rsidR="00D52E43" w:rsidRPr="00745913" w:rsidRDefault="00D52E43" w:rsidP="0013713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7134" w:rsidRPr="00745913" w14:paraId="4D0932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37F3EE0" w14:textId="77777777" w:rsidR="00137134" w:rsidRPr="00745913" w:rsidRDefault="00BE2218" w:rsidP="00FA0D8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</w:t>
            </w: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4B4BDF"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</w:t>
            </w:r>
          </w:p>
          <w:p w14:paraId="639BE287" w14:textId="77777777" w:rsidR="00ED5368" w:rsidRPr="00745913" w:rsidRDefault="00745913" w:rsidP="007459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CI ZAMÓWIENIA</w:t>
            </w:r>
          </w:p>
        </w:tc>
        <w:tc>
          <w:tcPr>
            <w:tcW w:w="7938" w:type="dxa"/>
            <w:gridSpan w:val="3"/>
          </w:tcPr>
          <w:p w14:paraId="6E4E35FF" w14:textId="77777777" w:rsidR="00137134" w:rsidRPr="00745913" w:rsidRDefault="00137134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ennik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i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zamieszczon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e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w Internecie</w:t>
            </w:r>
          </w:p>
          <w:p w14:paraId="497A797D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oferty potencjalnych wykonawców</w:t>
            </w:r>
          </w:p>
          <w:p w14:paraId="7A938201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kopie ofert lub umów z wcześniejszych postępowań</w:t>
            </w:r>
          </w:p>
          <w:p w14:paraId="07EF5927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otatki służbowe z rozmów (negocjacji)</w:t>
            </w:r>
          </w:p>
          <w:p w14:paraId="043BD928" w14:textId="77777777" w:rsidR="00137134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inne (jakie?)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………………………………….</w:t>
            </w:r>
          </w:p>
          <w:p w14:paraId="1E4B625C" w14:textId="77777777" w:rsidR="00704A04" w:rsidRPr="00EA47B7" w:rsidRDefault="00704A04" w:rsidP="00EA47B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4BE4AD9D" w14:textId="77777777" w:rsidTr="00765B6F">
        <w:trPr>
          <w:trHeight w:val="2673"/>
        </w:trPr>
        <w:tc>
          <w:tcPr>
            <w:tcW w:w="2552" w:type="dxa"/>
            <w:shd w:val="clear" w:color="auto" w:fill="F2F2F2" w:themeFill="background1" w:themeFillShade="F2"/>
          </w:tcPr>
          <w:p w14:paraId="74E4F781" w14:textId="77777777" w:rsidR="00FA0D8C" w:rsidRPr="00745913" w:rsidRDefault="004B4BDF" w:rsidP="00FA0D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OTRZYMANE OFERTY</w:t>
            </w:r>
          </w:p>
          <w:p w14:paraId="0EF7F71E" w14:textId="77777777" w:rsidR="00FA0D8C" w:rsidRPr="00745913" w:rsidRDefault="00FA0D8C" w:rsidP="00FA0D8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FF91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azwa wykonawcy</w:t>
            </w:r>
          </w:p>
          <w:p w14:paraId="1A92B96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DE5432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3150BE1C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199F7A4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ABDFC4A" w14:textId="77777777" w:rsidR="00DB45A3" w:rsidRPr="00745913" w:rsidRDefault="00DB45A3" w:rsidP="007A48BB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7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44EB8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netto</w:t>
            </w:r>
          </w:p>
          <w:p w14:paraId="2FCCB1C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ACD525F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11DDE500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8A6E65A" w14:textId="77777777" w:rsidR="00FA0D8C" w:rsidRPr="00745913" w:rsidRDefault="00D27A9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D8C"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5DFCAC3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559" w:type="dxa"/>
          </w:tcPr>
          <w:p w14:paraId="757259ED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brutto</w:t>
            </w:r>
          </w:p>
          <w:p w14:paraId="3EF0D70D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876F49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6927A7B" w14:textId="77777777" w:rsidR="00FA0D8C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7C71A5E9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EF6C4B2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A842E9" w:rsidRPr="00745913" w14:paraId="51A9C5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1EE54EC8" w14:textId="77777777" w:rsidR="00FA0D8C" w:rsidRPr="00745913" w:rsidRDefault="007A48BB" w:rsidP="00BE221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</w:t>
            </w:r>
            <w:r w:rsidRPr="0074591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E0C13F7" w14:textId="77777777" w:rsidR="00DB45A3" w:rsidRPr="00745913" w:rsidRDefault="00EE2F74" w:rsidP="00B369AD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14:paraId="1066C53F" w14:textId="5E193F47" w:rsidR="00EE2F74" w:rsidRPr="00745913" w:rsidRDefault="00FF60AE" w:rsidP="00FF60AE">
            <w:pPr>
              <w:tabs>
                <w:tab w:val="left" w:pos="4665"/>
                <w:tab w:val="right" w:pos="7722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2F74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292729C9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0C6685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 WARTOŚĆ ZAMÓWIENIA W POSZCZEGÓLNYCH CZĘŚCIACH</w:t>
            </w:r>
          </w:p>
          <w:p w14:paraId="6BC5F446" w14:textId="77777777" w:rsidR="00A842E9" w:rsidRPr="00745913" w:rsidRDefault="00A842E9" w:rsidP="00EE2F7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sz w:val="18"/>
                <w:szCs w:val="18"/>
              </w:rPr>
              <w:t>(je</w:t>
            </w:r>
            <w:r w:rsidR="00553F2E" w:rsidRPr="00745913">
              <w:rPr>
                <w:rFonts w:ascii="Calibri" w:hAnsi="Calibri" w:cs="Calibri"/>
                <w:sz w:val="18"/>
                <w:szCs w:val="18"/>
              </w:rPr>
              <w:t xml:space="preserve">żeli </w:t>
            </w:r>
            <w:r w:rsidRPr="00745913">
              <w:rPr>
                <w:rFonts w:ascii="Calibri" w:hAnsi="Calibri" w:cs="Calibri"/>
                <w:sz w:val="18"/>
                <w:szCs w:val="18"/>
              </w:rPr>
              <w:t>dotyczy)</w:t>
            </w:r>
          </w:p>
        </w:tc>
        <w:tc>
          <w:tcPr>
            <w:tcW w:w="7938" w:type="dxa"/>
            <w:gridSpan w:val="3"/>
          </w:tcPr>
          <w:p w14:paraId="24391A4B" w14:textId="77777777" w:rsidR="00A842E9" w:rsidRPr="00745913" w:rsidRDefault="00034887" w:rsidP="00081C29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3DB26246" w14:textId="77777777" w:rsidR="00B369AD" w:rsidRPr="00745913" w:rsidRDefault="00034887" w:rsidP="00034887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7F70E5A7" w14:textId="77777777" w:rsidR="00034887" w:rsidRPr="00745913" w:rsidRDefault="00034887" w:rsidP="00081C29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zęść III: 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netto, 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4AA00EBA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E7AD012" w14:textId="77777777" w:rsidR="00FA0D8C" w:rsidRPr="00745913" w:rsidRDefault="007A48BB" w:rsidP="00A842E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7938" w:type="dxa"/>
            <w:gridSpan w:val="3"/>
          </w:tcPr>
          <w:p w14:paraId="288D2A64" w14:textId="77777777" w:rsidR="00137134" w:rsidRPr="00E77AF3" w:rsidRDefault="00137134" w:rsidP="00E77AF3">
            <w:pPr>
              <w:pStyle w:val="Akapitzlist"/>
              <w:numPr>
                <w:ilvl w:val="0"/>
                <w:numId w:val="8"/>
              </w:numPr>
              <w:spacing w:after="120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567A362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61CB96" w14:textId="604FC568" w:rsidR="00FA0D8C" w:rsidRPr="00745913" w:rsidRDefault="007A48BB" w:rsidP="00E77AF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PONUJE SIĘ POWIERZENIE WYKONANIA ZAMÓWIENIA 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>(dot. zamówień o wartości szacunkowej nieprzekraczającej 80.000</w:t>
            </w:r>
            <w:r w:rsidR="00E77AF3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ł netto)</w:t>
            </w:r>
          </w:p>
        </w:tc>
        <w:tc>
          <w:tcPr>
            <w:tcW w:w="7938" w:type="dxa"/>
            <w:gridSpan w:val="3"/>
          </w:tcPr>
          <w:p w14:paraId="37CC276A" w14:textId="77777777" w:rsidR="00EE2F74" w:rsidRPr="00745913" w:rsidRDefault="00704A04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azwa i adres wykonawcy ………………………………………………………………………………………………………</w:t>
            </w:r>
          </w:p>
          <w:p w14:paraId="2E10D2F8" w14:textId="77777777" w:rsidR="00FA0D8C" w:rsidRPr="00745913" w:rsidRDefault="00704A04" w:rsidP="00A842E9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Link do oferty</w:t>
            </w:r>
            <w:r w:rsidR="00BE2218">
              <w:rPr>
                <w:rFonts w:ascii="Calibri" w:hAnsi="Calibri" w:cs="Calibri"/>
                <w:sz w:val="20"/>
                <w:szCs w:val="20"/>
              </w:rPr>
              <w:t>/cennika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(jeśli dotyczy):</w:t>
            </w:r>
          </w:p>
        </w:tc>
      </w:tr>
      <w:tr w:rsidR="00815A78" w:rsidRPr="00745913" w14:paraId="6DF128FD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97D647E" w14:textId="77777777" w:rsidR="00815A78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DATA SZACOWANIA</w:t>
            </w:r>
          </w:p>
        </w:tc>
        <w:tc>
          <w:tcPr>
            <w:tcW w:w="7938" w:type="dxa"/>
            <w:gridSpan w:val="3"/>
          </w:tcPr>
          <w:p w14:paraId="4A851130" w14:textId="77777777" w:rsidR="00815A78" w:rsidRPr="00745913" w:rsidRDefault="00815A78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0595A35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7BE67D9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 ZAMÓWIENIA DOKONAŁ/A</w:t>
            </w:r>
          </w:p>
        </w:tc>
        <w:tc>
          <w:tcPr>
            <w:tcW w:w="7938" w:type="dxa"/>
            <w:gridSpan w:val="3"/>
          </w:tcPr>
          <w:p w14:paraId="3EA2C613" w14:textId="77777777" w:rsidR="00A842E9" w:rsidRPr="00745913" w:rsidRDefault="00A842E9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A9062B" w14:textId="6F5520B0" w:rsidR="00DB45A3" w:rsidRPr="00745913" w:rsidRDefault="00DB45A3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745913">
        <w:rPr>
          <w:rFonts w:ascii="Calibri" w:hAnsi="Calibri" w:cs="Calibri"/>
          <w:i/>
          <w:sz w:val="18"/>
          <w:szCs w:val="18"/>
        </w:rPr>
        <w:t>*Niepotrzebne skreślić</w:t>
      </w:r>
      <w:r w:rsidR="00E77AF3">
        <w:rPr>
          <w:rFonts w:ascii="Calibri" w:hAnsi="Calibri" w:cs="Calibri"/>
          <w:i/>
          <w:sz w:val="18"/>
          <w:szCs w:val="18"/>
        </w:rPr>
        <w:t>.</w:t>
      </w:r>
    </w:p>
    <w:p w14:paraId="675E823A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p w14:paraId="2FB6C669" w14:textId="77777777" w:rsidR="00DB45A3" w:rsidRPr="00EA47B7" w:rsidRDefault="00DB45A3" w:rsidP="00765B6F">
      <w:pPr>
        <w:spacing w:after="0" w:line="276" w:lineRule="auto"/>
        <w:rPr>
          <w:rFonts w:ascii="Calibri" w:hAnsi="Calibri" w:cs="Calibri"/>
          <w:sz w:val="20"/>
        </w:rPr>
      </w:pPr>
    </w:p>
    <w:p w14:paraId="11E66DBC" w14:textId="77777777" w:rsidR="009D743D" w:rsidRPr="00EA47B7" w:rsidRDefault="009D743D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……</w:t>
      </w:r>
      <w:r w:rsidR="00A842E9" w:rsidRPr="00EA47B7">
        <w:rPr>
          <w:rFonts w:ascii="Calibri" w:hAnsi="Calibri" w:cs="Calibri"/>
          <w:sz w:val="20"/>
        </w:rPr>
        <w:t>……………</w:t>
      </w:r>
      <w:r w:rsidRPr="00EA47B7">
        <w:rPr>
          <w:rFonts w:ascii="Calibri" w:hAnsi="Calibri" w:cs="Calibri"/>
          <w:sz w:val="20"/>
        </w:rPr>
        <w:t>………</w:t>
      </w:r>
      <w:r w:rsidR="00A842E9" w:rsidRPr="00EA47B7">
        <w:rPr>
          <w:rFonts w:ascii="Calibri" w:hAnsi="Calibri" w:cs="Calibri"/>
          <w:sz w:val="20"/>
        </w:rPr>
        <w:t>……..</w:t>
      </w:r>
      <w:r w:rsidRPr="00EA47B7">
        <w:rPr>
          <w:rFonts w:ascii="Calibri" w:hAnsi="Calibri" w:cs="Calibri"/>
          <w:sz w:val="20"/>
        </w:rPr>
        <w:t>…………..</w:t>
      </w:r>
    </w:p>
    <w:p w14:paraId="500C72A1" w14:textId="77777777" w:rsidR="004B04D8" w:rsidRPr="00EA47B7" w:rsidRDefault="004B04D8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(</w:t>
      </w:r>
      <w:r w:rsidR="00A842E9" w:rsidRPr="00EA47B7">
        <w:rPr>
          <w:rFonts w:ascii="Calibri" w:hAnsi="Calibri" w:cs="Calibri"/>
          <w:sz w:val="20"/>
        </w:rPr>
        <w:t xml:space="preserve">data i </w:t>
      </w:r>
      <w:r w:rsidRPr="00EA47B7">
        <w:rPr>
          <w:rFonts w:ascii="Calibri" w:hAnsi="Calibri" w:cs="Calibri"/>
          <w:sz w:val="20"/>
        </w:rPr>
        <w:t>podpis</w:t>
      </w:r>
      <w:r w:rsidR="00A842E9" w:rsidRPr="00EA47B7">
        <w:rPr>
          <w:rFonts w:ascii="Calibri" w:hAnsi="Calibri" w:cs="Calibri"/>
          <w:sz w:val="20"/>
        </w:rPr>
        <w:t xml:space="preserve"> osoby dokonującej szacowania</w:t>
      </w:r>
      <w:r w:rsidRPr="00EA47B7">
        <w:rPr>
          <w:rFonts w:ascii="Calibri" w:hAnsi="Calibri" w:cs="Calibri"/>
          <w:sz w:val="20"/>
        </w:rPr>
        <w:t>)</w:t>
      </w:r>
    </w:p>
    <w:sectPr w:rsidR="004B04D8" w:rsidRPr="00EA47B7" w:rsidSect="00E77AF3">
      <w:headerReference w:type="default" r:id="rId8"/>
      <w:pgSz w:w="11906" w:h="16838"/>
      <w:pgMar w:top="14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26EB" w14:textId="77777777" w:rsidR="00DF6CF4" w:rsidRDefault="00DF6CF4" w:rsidP="00553F2E">
      <w:pPr>
        <w:spacing w:after="0" w:line="240" w:lineRule="auto"/>
      </w:pPr>
      <w:r>
        <w:separator/>
      </w:r>
    </w:p>
  </w:endnote>
  <w:endnote w:type="continuationSeparator" w:id="0">
    <w:p w14:paraId="74DE2D86" w14:textId="77777777" w:rsidR="00DF6CF4" w:rsidRDefault="00DF6CF4" w:rsidP="005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A34E" w14:textId="77777777" w:rsidR="00DF6CF4" w:rsidRDefault="00DF6CF4" w:rsidP="00553F2E">
      <w:pPr>
        <w:spacing w:after="0" w:line="240" w:lineRule="auto"/>
      </w:pPr>
      <w:r>
        <w:separator/>
      </w:r>
    </w:p>
  </w:footnote>
  <w:footnote w:type="continuationSeparator" w:id="0">
    <w:p w14:paraId="6B559616" w14:textId="77777777" w:rsidR="00DF6CF4" w:rsidRDefault="00DF6CF4" w:rsidP="0055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438B" w14:textId="77777777" w:rsidR="00EA47B7" w:rsidRDefault="00EA47B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AACCD2" wp14:editId="1E808D9A">
              <wp:simplePos x="0" y="0"/>
              <wp:positionH relativeFrom="column">
                <wp:posOffset>2480310</wp:posOffset>
              </wp:positionH>
              <wp:positionV relativeFrom="paragraph">
                <wp:posOffset>5059045</wp:posOffset>
              </wp:positionV>
              <wp:extent cx="2598420" cy="577850"/>
              <wp:effectExtent l="0" t="0" r="254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0358" w14:textId="77777777" w:rsidR="00EA47B7" w:rsidRDefault="00EA47B7" w:rsidP="00EA47B7">
                          <w:pP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51E1BDD" w14:textId="77777777" w:rsidR="00EA47B7" w:rsidRDefault="00EA47B7" w:rsidP="00EA47B7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 w:rsidRPr="00DF64DA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Załącznik 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nr 11 </w:t>
                          </w:r>
                        </w:p>
                        <w:p w14:paraId="7F1FBF67" w14:textId="77777777" w:rsidR="00EA47B7" w:rsidRPr="00AD384B" w:rsidRDefault="00EA47B7" w:rsidP="00EA47B7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do Zarządzenia nr ../2025</w:t>
                          </w:r>
                          <w:r w:rsidRPr="00AD384B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Rektora UEP</w:t>
                          </w:r>
                        </w:p>
                        <w:p w14:paraId="7FFED59D" w14:textId="77777777" w:rsidR="00EA47B7" w:rsidRPr="00DF64DA" w:rsidRDefault="00EA47B7" w:rsidP="00EA47B7">
                          <w:pPr>
                            <w:jc w:val="right"/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z dnia                 2025</w:t>
                          </w:r>
                          <w:r w:rsidRPr="00AD384B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ro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ACC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5.3pt;margin-top:398.35pt;width:204.6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Tm8wEAAMo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" stroked="f">
              <v:textbox>
                <w:txbxContent>
                  <w:p w14:paraId="44C50358" w14:textId="77777777" w:rsidR="00EA47B7" w:rsidRDefault="00EA47B7" w:rsidP="00EA47B7">
                    <w:pPr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</w:p>
                  <w:p w14:paraId="551E1BDD" w14:textId="77777777" w:rsidR="00EA47B7" w:rsidRDefault="00EA47B7" w:rsidP="00EA47B7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 w:rsidRPr="00DF64DA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Załącznik </w:t>
                    </w: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nr 11 </w:t>
                    </w:r>
                  </w:p>
                  <w:p w14:paraId="7F1FBF67" w14:textId="77777777" w:rsidR="00EA47B7" w:rsidRPr="00AD384B" w:rsidRDefault="00EA47B7" w:rsidP="00EA47B7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do Zarządzenia nr ../2025</w:t>
                    </w:r>
                    <w:r w:rsidRPr="00AD384B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Rektora UEP</w:t>
                    </w:r>
                  </w:p>
                  <w:p w14:paraId="7FFED59D" w14:textId="77777777" w:rsidR="00EA47B7" w:rsidRPr="00DF64DA" w:rsidRDefault="00EA47B7" w:rsidP="00EA47B7">
                    <w:pPr>
                      <w:jc w:val="right"/>
                      <w:rPr>
                        <w:rFonts w:ascii="Calibri" w:hAnsi="Calibri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z dnia                 2025</w:t>
                    </w:r>
                    <w:r w:rsidRPr="00AD384B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 xml:space="preserve"> rok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A6F"/>
    <w:multiLevelType w:val="hybridMultilevel"/>
    <w:tmpl w:val="CDC46A30"/>
    <w:lvl w:ilvl="0" w:tplc="2B02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2B4829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7CD"/>
    <w:multiLevelType w:val="hybridMultilevel"/>
    <w:tmpl w:val="5E461CDA"/>
    <w:lvl w:ilvl="0" w:tplc="477611F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7A60E1"/>
    <w:multiLevelType w:val="hybridMultilevel"/>
    <w:tmpl w:val="A61A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862"/>
    <w:multiLevelType w:val="hybridMultilevel"/>
    <w:tmpl w:val="DAF0BBFA"/>
    <w:lvl w:ilvl="0" w:tplc="3DB0F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192"/>
    <w:multiLevelType w:val="hybridMultilevel"/>
    <w:tmpl w:val="E4A2B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780C0B"/>
    <w:multiLevelType w:val="hybridMultilevel"/>
    <w:tmpl w:val="895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5BAF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24902">
    <w:abstractNumId w:val="6"/>
  </w:num>
  <w:num w:numId="2" w16cid:durableId="922908071">
    <w:abstractNumId w:val="3"/>
  </w:num>
  <w:num w:numId="3" w16cid:durableId="427628174">
    <w:abstractNumId w:val="4"/>
  </w:num>
  <w:num w:numId="4" w16cid:durableId="1897471245">
    <w:abstractNumId w:val="0"/>
  </w:num>
  <w:num w:numId="5" w16cid:durableId="1920363417">
    <w:abstractNumId w:val="2"/>
  </w:num>
  <w:num w:numId="6" w16cid:durableId="1352413551">
    <w:abstractNumId w:val="1"/>
  </w:num>
  <w:num w:numId="7" w16cid:durableId="1002011101">
    <w:abstractNumId w:val="5"/>
  </w:num>
  <w:num w:numId="8" w16cid:durableId="1223638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D8"/>
    <w:rsid w:val="00011218"/>
    <w:rsid w:val="000269D2"/>
    <w:rsid w:val="00034887"/>
    <w:rsid w:val="00081C29"/>
    <w:rsid w:val="00137134"/>
    <w:rsid w:val="00346D6C"/>
    <w:rsid w:val="0036486A"/>
    <w:rsid w:val="004B04D8"/>
    <w:rsid w:val="004B4BDF"/>
    <w:rsid w:val="00553F2E"/>
    <w:rsid w:val="00554502"/>
    <w:rsid w:val="006A74AD"/>
    <w:rsid w:val="00704A04"/>
    <w:rsid w:val="00745913"/>
    <w:rsid w:val="00765B6F"/>
    <w:rsid w:val="007A48BB"/>
    <w:rsid w:val="00815A78"/>
    <w:rsid w:val="00844B15"/>
    <w:rsid w:val="00895368"/>
    <w:rsid w:val="009D743D"/>
    <w:rsid w:val="00A02022"/>
    <w:rsid w:val="00A842E9"/>
    <w:rsid w:val="00B1349F"/>
    <w:rsid w:val="00B369AD"/>
    <w:rsid w:val="00BE2218"/>
    <w:rsid w:val="00CF27D8"/>
    <w:rsid w:val="00D26DA3"/>
    <w:rsid w:val="00D27A93"/>
    <w:rsid w:val="00D52E43"/>
    <w:rsid w:val="00D66F87"/>
    <w:rsid w:val="00DB45A3"/>
    <w:rsid w:val="00DF6CF4"/>
    <w:rsid w:val="00E77AF3"/>
    <w:rsid w:val="00EA47B7"/>
    <w:rsid w:val="00ED5368"/>
    <w:rsid w:val="00EE2F74"/>
    <w:rsid w:val="00F92294"/>
    <w:rsid w:val="00FA0D8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37C4F"/>
  <w15:chartTrackingRefBased/>
  <w15:docId w15:val="{389487E0-02EA-4972-B283-772905A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4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4D8"/>
    <w:pPr>
      <w:ind w:left="720"/>
      <w:contextualSpacing/>
    </w:pPr>
  </w:style>
  <w:style w:type="table" w:styleId="Tabela-Siatka">
    <w:name w:val="Table Grid"/>
    <w:basedOn w:val="Standardowy"/>
    <w:uiPriority w:val="39"/>
    <w:rsid w:val="00FA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2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68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04A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2A26-85AC-4F67-8FB8-E3F58E34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ita Tuźnik</cp:lastModifiedBy>
  <cp:revision>4</cp:revision>
  <cp:lastPrinted>2025-10-31T09:47:00Z</cp:lastPrinted>
  <dcterms:created xsi:type="dcterms:W3CDTF">2025-11-25T13:12:00Z</dcterms:created>
  <dcterms:modified xsi:type="dcterms:W3CDTF">2025-12-16T07:13:00Z</dcterms:modified>
</cp:coreProperties>
</file>